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D9B7" w14:textId="53DEC98C" w:rsidR="00536FFD" w:rsidRPr="00F22960" w:rsidRDefault="00536FFD" w:rsidP="003A297D">
      <w:pPr>
        <w:spacing w:after="0" w:line="240" w:lineRule="auto"/>
        <w:jc w:val="both"/>
        <w:rPr>
          <w:rFonts w:ascii="Arial" w:hAnsi="Arial" w:cs="Arial"/>
        </w:rPr>
      </w:pPr>
      <w:r w:rsidRPr="00F22960">
        <w:rPr>
          <w:rFonts w:ascii="Arial" w:hAnsi="Arial" w:cs="Arial"/>
          <w:b/>
          <w:u w:val="single"/>
        </w:rPr>
        <w:t>Załącznik nr 5</w:t>
      </w:r>
      <w:r w:rsidRPr="00F22960">
        <w:rPr>
          <w:rFonts w:ascii="Arial" w:hAnsi="Arial" w:cs="Arial"/>
        </w:rPr>
        <w:t xml:space="preserve"> do umowy: </w:t>
      </w:r>
      <w:r w:rsidRPr="00F22960">
        <w:rPr>
          <w:rFonts w:ascii="Arial" w:hAnsi="Arial" w:cs="Arial"/>
          <w:b/>
        </w:rPr>
        <w:t>Wzór oświadczenia uczestnika Projektu</w:t>
      </w:r>
    </w:p>
    <w:p w14:paraId="6245915F" w14:textId="77777777" w:rsidR="00536FFD" w:rsidRPr="00536FFD" w:rsidRDefault="00536FFD" w:rsidP="003A297D">
      <w:pPr>
        <w:spacing w:after="0" w:line="240" w:lineRule="auto"/>
        <w:jc w:val="both"/>
      </w:pPr>
    </w:p>
    <w:p w14:paraId="21E6C90C" w14:textId="77777777" w:rsidR="00536FFD" w:rsidRPr="00F22960" w:rsidRDefault="00536FFD" w:rsidP="003A297D">
      <w:pPr>
        <w:spacing w:after="0" w:line="240" w:lineRule="auto"/>
        <w:jc w:val="center"/>
        <w:rPr>
          <w:b/>
          <w:bCs/>
          <w:sz w:val="24"/>
        </w:rPr>
      </w:pPr>
      <w:r w:rsidRPr="00F22960">
        <w:rPr>
          <w:b/>
          <w:bCs/>
          <w:sz w:val="24"/>
        </w:rPr>
        <w:t>OŚWIADCZENIE UCZESTNIKA PROJEKTU</w:t>
      </w:r>
    </w:p>
    <w:p w14:paraId="2DBB9B8A" w14:textId="30E7D608" w:rsidR="00536FFD" w:rsidRPr="00536FFD" w:rsidRDefault="00536FFD" w:rsidP="003A297D">
      <w:pPr>
        <w:spacing w:after="0" w:line="240" w:lineRule="auto"/>
        <w:jc w:val="both"/>
      </w:pPr>
      <w:r w:rsidRPr="00536FFD">
        <w:t>W związku</w:t>
      </w:r>
      <w:r w:rsidR="0080723F">
        <w:t xml:space="preserve"> z przystąpieniem do Projektu pt</w:t>
      </w:r>
      <w:r w:rsidRPr="00536FFD">
        <w:t xml:space="preserve">. </w:t>
      </w:r>
      <w:r w:rsidR="003A297D">
        <w:rPr>
          <w:rFonts w:ascii="Arial" w:hAnsi="Arial" w:cs="Arial"/>
          <w:sz w:val="20"/>
          <w:szCs w:val="20"/>
        </w:rPr>
        <w:t>,,</w:t>
      </w:r>
      <w:r w:rsidR="003A297D" w:rsidRPr="003A297D">
        <w:rPr>
          <w:rFonts w:ascii="Arial" w:hAnsi="Arial" w:cs="Arial"/>
          <w:b/>
          <w:sz w:val="20"/>
          <w:szCs w:val="20"/>
        </w:rPr>
        <w:t>Nowoczesna perspektywa</w:t>
      </w:r>
      <w:r w:rsidR="007C56C2">
        <w:rPr>
          <w:rFonts w:ascii="Arial" w:hAnsi="Arial" w:cs="Arial"/>
          <w:sz w:val="20"/>
          <w:szCs w:val="20"/>
        </w:rPr>
        <w:t>.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3A297D">
      <w:pPr>
        <w:spacing w:after="0" w:line="240" w:lineRule="auto"/>
        <w:jc w:val="both"/>
        <w:rPr>
          <w:b/>
          <w:bCs/>
        </w:rPr>
      </w:pPr>
    </w:p>
    <w:p w14:paraId="7E232BC4" w14:textId="42842678" w:rsidR="00536FFD" w:rsidRPr="00536FFD" w:rsidRDefault="00536FFD" w:rsidP="003A297D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3A297D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536FFD">
        <w:rPr>
          <w:bCs/>
        </w:rPr>
        <w:t xml:space="preserve">W terminie do </w:t>
      </w:r>
      <w:r w:rsidRPr="00F22960">
        <w:rPr>
          <w:bCs/>
        </w:rPr>
        <w:t>…………..</w:t>
      </w:r>
      <w:r w:rsidRPr="00536FFD">
        <w:rPr>
          <w:bCs/>
        </w:rPr>
        <w:t xml:space="preserve">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3A297D">
      <w:pPr>
        <w:spacing w:after="0" w:line="240" w:lineRule="auto"/>
        <w:ind w:left="360"/>
        <w:jc w:val="both"/>
        <w:rPr>
          <w:bCs/>
        </w:rPr>
      </w:pPr>
    </w:p>
    <w:p w14:paraId="3A0327A5" w14:textId="77777777" w:rsidR="00536FFD" w:rsidRPr="00536FFD" w:rsidRDefault="00536FFD" w:rsidP="003A297D">
      <w:pPr>
        <w:spacing w:after="0" w:line="240" w:lineRule="auto"/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042A18DE" w14:textId="24E6E5B0" w:rsidR="00536FFD" w:rsidRPr="00536FFD" w:rsidRDefault="00536FFD" w:rsidP="003A297D">
      <w:pPr>
        <w:spacing w:after="0" w:line="240" w:lineRule="auto"/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5E08B31F" w14:textId="77777777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3A297D">
      <w:pPr>
        <w:numPr>
          <w:ilvl w:val="2"/>
          <w:numId w:val="5"/>
        </w:numPr>
        <w:spacing w:after="0" w:line="240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3A297D">
      <w:pPr>
        <w:numPr>
          <w:ilvl w:val="2"/>
          <w:numId w:val="5"/>
        </w:numPr>
        <w:spacing w:after="0" w:line="240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3A297D">
      <w:pPr>
        <w:spacing w:after="0" w:line="240" w:lineRule="auto"/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8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3A297D">
      <w:pPr>
        <w:spacing w:after="0" w:line="240" w:lineRule="auto"/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9739092" w14:textId="49066502" w:rsidR="00536FFD" w:rsidRPr="00536FFD" w:rsidRDefault="00536FFD" w:rsidP="003A297D">
      <w:pPr>
        <w:spacing w:after="0" w:line="240" w:lineRule="auto"/>
        <w:jc w:val="both"/>
      </w:pPr>
      <w:r w:rsidRPr="00536FFD">
        <w:t xml:space="preserve">lub </w:t>
      </w:r>
      <w:r w:rsidR="003A297D">
        <w:t>adres poczty ………………………………………</w:t>
      </w:r>
      <w:r w:rsidRPr="00536FFD">
        <w:t>. (gdy ma to zastosowanie - należy podać dane kontaktowe inspektora ochrony danych u Beneficjenta).</w:t>
      </w:r>
    </w:p>
    <w:p w14:paraId="62BC4DC8" w14:textId="0C5A59CA" w:rsidR="00F22960" w:rsidRPr="00536FFD" w:rsidRDefault="00536FFD" w:rsidP="00F22960">
      <w:pPr>
        <w:numPr>
          <w:ilvl w:val="0"/>
          <w:numId w:val="7"/>
        </w:numPr>
        <w:spacing w:after="0" w:line="240" w:lineRule="auto"/>
        <w:jc w:val="both"/>
      </w:pPr>
      <w:r w:rsidRPr="00536FFD">
        <w:t xml:space="preserve">Moje dane osobowe będą przetwarzane wyłącznie w celu realizacji Projektu </w:t>
      </w:r>
      <w:r w:rsidR="00D33721">
        <w:t>„</w:t>
      </w:r>
      <w:r w:rsidR="003A297D">
        <w:t>Nowoczesna perspektywa</w:t>
      </w:r>
      <w:r w:rsidR="00D33721">
        <w:t>”</w:t>
      </w:r>
      <w:r w:rsidRPr="00536FFD">
        <w:t xml:space="preserve">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3A297D">
      <w:pPr>
        <w:numPr>
          <w:ilvl w:val="1"/>
          <w:numId w:val="2"/>
        </w:numPr>
        <w:tabs>
          <w:tab w:val="left" w:pos="357"/>
        </w:tabs>
        <w:spacing w:after="0" w:line="240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3A297D">
      <w:pPr>
        <w:numPr>
          <w:ilvl w:val="0"/>
          <w:numId w:val="3"/>
        </w:numPr>
        <w:spacing w:after="0" w:line="240" w:lineRule="auto"/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3A297D">
      <w:pPr>
        <w:numPr>
          <w:ilvl w:val="0"/>
          <w:numId w:val="3"/>
        </w:numPr>
        <w:spacing w:after="0" w:line="240" w:lineRule="auto"/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3A297D">
      <w:pPr>
        <w:numPr>
          <w:ilvl w:val="0"/>
          <w:numId w:val="3"/>
        </w:numPr>
        <w:spacing w:after="0" w:line="240" w:lineRule="auto"/>
        <w:jc w:val="both"/>
      </w:pPr>
      <w:r w:rsidRPr="00536FFD">
        <w:lastRenderedPageBreak/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3A297D">
      <w:pPr>
        <w:numPr>
          <w:ilvl w:val="1"/>
          <w:numId w:val="2"/>
        </w:numPr>
        <w:spacing w:after="0" w:line="240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3A297D">
      <w:pPr>
        <w:numPr>
          <w:ilvl w:val="0"/>
          <w:numId w:val="4"/>
        </w:numPr>
        <w:spacing w:after="0" w:line="240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3A297D">
      <w:pPr>
        <w:numPr>
          <w:ilvl w:val="0"/>
          <w:numId w:val="4"/>
        </w:numPr>
        <w:spacing w:after="0" w:line="240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3A297D">
      <w:pPr>
        <w:numPr>
          <w:ilvl w:val="0"/>
          <w:numId w:val="4"/>
        </w:numPr>
        <w:spacing w:after="0" w:line="240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6D00D456" w14:textId="1729CED4" w:rsidR="00F22960" w:rsidRPr="00536FFD" w:rsidRDefault="00536FFD" w:rsidP="00F22960">
      <w:pPr>
        <w:numPr>
          <w:ilvl w:val="0"/>
          <w:numId w:val="4"/>
        </w:numPr>
        <w:spacing w:after="0" w:line="240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3A297D">
      <w:pPr>
        <w:numPr>
          <w:ilvl w:val="0"/>
          <w:numId w:val="7"/>
        </w:numPr>
        <w:spacing w:after="0" w:line="240" w:lineRule="auto"/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3A297D">
      <w:pPr>
        <w:numPr>
          <w:ilvl w:val="2"/>
          <w:numId w:val="6"/>
        </w:numPr>
        <w:spacing w:after="0" w:line="240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3A297D">
      <w:pPr>
        <w:numPr>
          <w:ilvl w:val="2"/>
          <w:numId w:val="6"/>
        </w:numPr>
        <w:spacing w:after="0" w:line="240" w:lineRule="auto"/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1A1B797E" w:rsidR="00536FFD" w:rsidRPr="00536FFD" w:rsidRDefault="00180DC9" w:rsidP="003A297D">
      <w:pPr>
        <w:numPr>
          <w:ilvl w:val="2"/>
          <w:numId w:val="6"/>
        </w:numPr>
        <w:spacing w:after="0" w:line="240" w:lineRule="auto"/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</w:t>
      </w:r>
      <w:r w:rsidR="007C56C2">
        <w:t>Miasto Łódź, ul. Piotrkowska 104,90-926 Łódź.</w:t>
      </w:r>
    </w:p>
    <w:p w14:paraId="52DE5BFF" w14:textId="602AD331" w:rsidR="005C0148" w:rsidRDefault="00536FFD" w:rsidP="003A297D">
      <w:pPr>
        <w:numPr>
          <w:ilvl w:val="2"/>
          <w:numId w:val="6"/>
        </w:numPr>
        <w:spacing w:after="0" w:line="240" w:lineRule="auto"/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="005C0148">
        <w:t xml:space="preserve"> Zespół Szkół </w:t>
      </w:r>
      <w:r w:rsidR="003A297D">
        <w:t xml:space="preserve">Przemysłu Mody ul. Naruszewicza 35, </w:t>
      </w:r>
      <w:r w:rsidR="007C56C2">
        <w:t xml:space="preserve"> </w:t>
      </w:r>
      <w:r w:rsidR="003A297D">
        <w:t xml:space="preserve">93-161 </w:t>
      </w:r>
      <w:r w:rsidR="007C56C2">
        <w:t>Łódź.</w:t>
      </w:r>
    </w:p>
    <w:p w14:paraId="0EBC966B" w14:textId="377C35A8" w:rsidR="00536FFD" w:rsidRPr="00536FFD" w:rsidRDefault="00536FFD" w:rsidP="003A297D">
      <w:pPr>
        <w:numPr>
          <w:ilvl w:val="2"/>
          <w:numId w:val="6"/>
        </w:numPr>
        <w:spacing w:after="0" w:line="240" w:lineRule="auto"/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3A297D">
      <w:pPr>
        <w:numPr>
          <w:ilvl w:val="0"/>
          <w:numId w:val="7"/>
        </w:numPr>
        <w:spacing w:after="0" w:line="240" w:lineRule="auto"/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Default="00536FFD" w:rsidP="003A297D">
      <w:pPr>
        <w:spacing w:after="0" w:line="240" w:lineRule="auto"/>
        <w:jc w:val="both"/>
      </w:pPr>
    </w:p>
    <w:p w14:paraId="67FFAF21" w14:textId="77777777" w:rsidR="00F22960" w:rsidRPr="00536FFD" w:rsidRDefault="00F22960" w:rsidP="003A297D">
      <w:pPr>
        <w:spacing w:after="0" w:line="240" w:lineRule="auto"/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39F052EA" w14:textId="7C7C7133" w:rsidR="00F22960" w:rsidRDefault="00F22960" w:rsidP="003A297D">
            <w:pPr>
              <w:spacing w:after="0" w:line="240" w:lineRule="auto"/>
              <w:jc w:val="both"/>
            </w:pPr>
          </w:p>
          <w:p w14:paraId="2DB19B5B" w14:textId="77777777" w:rsidR="00F22960" w:rsidRDefault="00F22960" w:rsidP="003A297D">
            <w:pPr>
              <w:spacing w:after="0" w:line="240" w:lineRule="auto"/>
              <w:jc w:val="both"/>
            </w:pPr>
          </w:p>
          <w:p w14:paraId="73B58A4F" w14:textId="53A9A1D0" w:rsidR="00536FFD" w:rsidRPr="00536FFD" w:rsidRDefault="00536FFD" w:rsidP="003A297D">
            <w:pPr>
              <w:spacing w:after="0" w:line="240" w:lineRule="auto"/>
              <w:jc w:val="both"/>
            </w:pPr>
            <w:r w:rsidRPr="00536FFD">
              <w:t>………………………………………</w:t>
            </w:r>
          </w:p>
        </w:tc>
        <w:tc>
          <w:tcPr>
            <w:tcW w:w="4964" w:type="dxa"/>
          </w:tcPr>
          <w:p w14:paraId="1687E220" w14:textId="70D5379C" w:rsidR="00536FFD" w:rsidRPr="00536FFD" w:rsidRDefault="00536FFD" w:rsidP="003A297D">
            <w:pPr>
              <w:spacing w:after="0" w:line="240" w:lineRule="auto"/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  <w:r w:rsidR="00FF19A4">
              <w:t>……………………….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3A297D">
            <w:pPr>
              <w:spacing w:after="0" w:line="240" w:lineRule="auto"/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3EC34D1D" w:rsidR="00536FFD" w:rsidRPr="00536FFD" w:rsidRDefault="00536FFD" w:rsidP="00FF19A4">
            <w:pPr>
              <w:spacing w:after="0" w:line="240" w:lineRule="auto"/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</w:p>
        </w:tc>
      </w:tr>
    </w:tbl>
    <w:p w14:paraId="63B97AE7" w14:textId="77777777" w:rsidR="00B623C6" w:rsidRDefault="00B623C6" w:rsidP="00BB037C">
      <w:pPr>
        <w:spacing w:after="0" w:line="240" w:lineRule="auto"/>
        <w:jc w:val="both"/>
      </w:pPr>
    </w:p>
    <w:sectPr w:rsidR="00B623C6" w:rsidSect="003A297D">
      <w:headerReference w:type="default" r:id="rId9"/>
      <w:footnotePr>
        <w:numFmt w:val="chicago"/>
      </w:footnotePr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0D8F" w14:textId="77777777" w:rsidR="00FE2FCA" w:rsidRDefault="00FE2FCA" w:rsidP="00536FFD">
      <w:pPr>
        <w:spacing w:after="0" w:line="240" w:lineRule="auto"/>
      </w:pPr>
      <w:r>
        <w:separator/>
      </w:r>
    </w:p>
  </w:endnote>
  <w:endnote w:type="continuationSeparator" w:id="0">
    <w:p w14:paraId="022CB6AC" w14:textId="77777777" w:rsidR="00FE2FCA" w:rsidRDefault="00FE2FCA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5BED" w14:textId="77777777" w:rsidR="00FE2FCA" w:rsidRDefault="00FE2FCA" w:rsidP="00536FFD">
      <w:pPr>
        <w:spacing w:after="0" w:line="240" w:lineRule="auto"/>
      </w:pPr>
      <w:r>
        <w:separator/>
      </w:r>
    </w:p>
  </w:footnote>
  <w:footnote w:type="continuationSeparator" w:id="0">
    <w:p w14:paraId="524075B0" w14:textId="77777777" w:rsidR="00FE2FCA" w:rsidRDefault="00FE2FCA" w:rsidP="0053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711A" w14:textId="085BB1D3" w:rsidR="00F22960" w:rsidRDefault="00F22960" w:rsidP="00F22960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  <w:lang w:eastAsia="pl-PL"/>
      </w:rPr>
      <w:drawing>
        <wp:inline distT="0" distB="0" distL="0" distR="0" wp14:anchorId="463F9082" wp14:editId="0D2CBD02">
          <wp:extent cx="6169660" cy="71310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B4D714" w14:textId="77777777" w:rsidR="00F22960" w:rsidRDefault="00F22960" w:rsidP="00F22960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  <w:lang w:val="x-none"/>
      </w:rPr>
      <w:t>Projekt nr RPLD.11.0</w:t>
    </w:r>
    <w:r>
      <w:rPr>
        <w:rFonts w:ascii="Arial" w:hAnsi="Arial" w:cs="Arial"/>
        <w:color w:val="7F7F7F"/>
        <w:sz w:val="20"/>
        <w:szCs w:val="20"/>
      </w:rPr>
      <w:t>3</w:t>
    </w:r>
    <w:r>
      <w:rPr>
        <w:rFonts w:ascii="Arial" w:hAnsi="Arial" w:cs="Arial"/>
        <w:color w:val="7F7F7F"/>
        <w:sz w:val="20"/>
        <w:szCs w:val="20"/>
        <w:lang w:val="x-none"/>
      </w:rPr>
      <w:t>.0</w:t>
    </w:r>
    <w:r>
      <w:rPr>
        <w:rFonts w:ascii="Arial" w:hAnsi="Arial" w:cs="Arial"/>
        <w:color w:val="7F7F7F"/>
        <w:sz w:val="20"/>
        <w:szCs w:val="20"/>
      </w:rPr>
      <w:t>1</w:t>
    </w:r>
    <w:r>
      <w:rPr>
        <w:rFonts w:ascii="Arial" w:hAnsi="Arial" w:cs="Arial"/>
        <w:color w:val="7F7F7F"/>
        <w:sz w:val="20"/>
        <w:szCs w:val="20"/>
        <w:lang w:val="x-none"/>
      </w:rPr>
      <w:t>-10-00</w:t>
    </w:r>
    <w:r>
      <w:rPr>
        <w:rFonts w:ascii="Arial" w:hAnsi="Arial" w:cs="Arial"/>
        <w:color w:val="7F7F7F"/>
        <w:sz w:val="20"/>
        <w:szCs w:val="20"/>
      </w:rPr>
      <w:t>14</w:t>
    </w:r>
    <w:r>
      <w:rPr>
        <w:rFonts w:ascii="Arial" w:hAnsi="Arial" w:cs="Arial"/>
        <w:color w:val="7F7F7F"/>
        <w:sz w:val="20"/>
        <w:szCs w:val="20"/>
        <w:lang w:val="x-none"/>
      </w:rPr>
      <w:t>/</w:t>
    </w:r>
    <w:r>
      <w:rPr>
        <w:rFonts w:ascii="Arial" w:hAnsi="Arial" w:cs="Arial"/>
        <w:color w:val="7F7F7F"/>
        <w:sz w:val="20"/>
        <w:szCs w:val="20"/>
      </w:rPr>
      <w:t>19</w:t>
    </w:r>
    <w:r>
      <w:rPr>
        <w:rFonts w:ascii="Arial" w:hAnsi="Arial" w:cs="Arial"/>
        <w:color w:val="7F7F7F"/>
        <w:sz w:val="20"/>
        <w:szCs w:val="20"/>
        <w:lang w:val="x-none"/>
      </w:rPr>
      <w:t>,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  <w:lang w:val="x-none"/>
      </w:rPr>
      <w:t>p</w:t>
    </w:r>
    <w:r>
      <w:rPr>
        <w:rFonts w:ascii="Arial" w:hAnsi="Arial" w:cs="Arial"/>
        <w:color w:val="7F7F7F"/>
        <w:sz w:val="20"/>
        <w:szCs w:val="20"/>
        <w:lang w:val="x-none"/>
      </w:rPr>
      <w:t>n.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  <w:lang w:val="x-none"/>
      </w:rPr>
      <w:t>”</w:t>
    </w:r>
    <w:r>
      <w:rPr>
        <w:rFonts w:ascii="Arial" w:hAnsi="Arial" w:cs="Arial"/>
        <w:color w:val="7F7F7F"/>
        <w:sz w:val="20"/>
        <w:szCs w:val="20"/>
      </w:rPr>
      <w:t>Nowoczesna perspektywa</w:t>
    </w:r>
    <w:r>
      <w:rPr>
        <w:rFonts w:ascii="Arial" w:hAnsi="Arial" w:cs="Arial"/>
        <w:color w:val="7F7F7F"/>
        <w:sz w:val="20"/>
        <w:szCs w:val="20"/>
        <w:lang w:val="x-none"/>
      </w:rPr>
      <w:t>”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  <w:lang w:val="x-none"/>
      </w:rPr>
      <w:t>współfinansowany ze środków Eur</w:t>
    </w:r>
    <w:r>
      <w:rPr>
        <w:rFonts w:ascii="Arial" w:hAnsi="Arial" w:cs="Arial"/>
        <w:color w:val="7F7F7F"/>
        <w:sz w:val="20"/>
        <w:szCs w:val="20"/>
        <w:lang w:val="x-none"/>
      </w:rPr>
      <w:t>opejskiego Funduszu Społecznego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  <w:lang w:val="x-none"/>
      </w:rPr>
      <w:t>w ramach Regionalnego Programu Operacyjnego Województwa Łódzkiego na lata 2014-2020</w:t>
    </w:r>
  </w:p>
  <w:p w14:paraId="4419CE63" w14:textId="77777777" w:rsidR="00F22960" w:rsidRDefault="00F22960">
    <w:pPr>
      <w:pStyle w:val="Nagwek"/>
    </w:pPr>
  </w:p>
  <w:p w14:paraId="2D0F7D1D" w14:textId="77777777" w:rsidR="00F22960" w:rsidRDefault="00F22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FD"/>
    <w:rsid w:val="00011782"/>
    <w:rsid w:val="000567F9"/>
    <w:rsid w:val="000F44B0"/>
    <w:rsid w:val="00180DC9"/>
    <w:rsid w:val="0027433A"/>
    <w:rsid w:val="00274F31"/>
    <w:rsid w:val="002C065F"/>
    <w:rsid w:val="003A1322"/>
    <w:rsid w:val="003A297D"/>
    <w:rsid w:val="004D3D68"/>
    <w:rsid w:val="004E1A5C"/>
    <w:rsid w:val="00536FFD"/>
    <w:rsid w:val="005C0148"/>
    <w:rsid w:val="005F0814"/>
    <w:rsid w:val="005F45F5"/>
    <w:rsid w:val="006252D7"/>
    <w:rsid w:val="00680B5B"/>
    <w:rsid w:val="006A651A"/>
    <w:rsid w:val="00782EBB"/>
    <w:rsid w:val="007C56C2"/>
    <w:rsid w:val="00801CC1"/>
    <w:rsid w:val="0080723F"/>
    <w:rsid w:val="008436D2"/>
    <w:rsid w:val="008C6BF4"/>
    <w:rsid w:val="009711B4"/>
    <w:rsid w:val="00A44AEF"/>
    <w:rsid w:val="00B623C6"/>
    <w:rsid w:val="00BB037C"/>
    <w:rsid w:val="00BE1809"/>
    <w:rsid w:val="00C04128"/>
    <w:rsid w:val="00C10849"/>
    <w:rsid w:val="00C31C13"/>
    <w:rsid w:val="00C35D31"/>
    <w:rsid w:val="00CE1F68"/>
    <w:rsid w:val="00D15925"/>
    <w:rsid w:val="00D33721"/>
    <w:rsid w:val="00DC049B"/>
    <w:rsid w:val="00DD482B"/>
    <w:rsid w:val="00EB7868"/>
    <w:rsid w:val="00F22960"/>
    <w:rsid w:val="00FE2FCA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C55B"/>
  <w15:docId w15:val="{B0394338-1FA5-405F-8079-D9A0C4B5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960"/>
  </w:style>
  <w:style w:type="paragraph" w:styleId="Stopka">
    <w:name w:val="footer"/>
    <w:basedOn w:val="Normalny"/>
    <w:link w:val="StopkaZnak"/>
    <w:uiPriority w:val="99"/>
    <w:unhideWhenUsed/>
    <w:rsid w:val="00F2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2DE3-46EA-44BA-A6AF-B0F04DD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Halina Włodarczyk</cp:lastModifiedBy>
  <cp:revision>6</cp:revision>
  <cp:lastPrinted>2018-07-06T10:48:00Z</cp:lastPrinted>
  <dcterms:created xsi:type="dcterms:W3CDTF">2020-10-06T13:18:00Z</dcterms:created>
  <dcterms:modified xsi:type="dcterms:W3CDTF">2020-10-23T08:15:00Z</dcterms:modified>
</cp:coreProperties>
</file>